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86018983333393963125606"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86018983541692463681506"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86018983757812634255390"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86018983953149455493152"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86018984188653025195909"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86018984395400799820419"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86018984599109584819587"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www.harmonyagreements.org/</w:t>
        </w:r>
      </w:hyperlink>
    </w:p>
    <w:p>
      <w:pPr>
        <w:pStyle w:val="Normal"/>
      </w:pPr>
      <w:r>
        <w:rPr>
          <w:rStyle w:val=""/>
        </w:rPr>
        <w:t>Harmony (HA-CLA-E-ANY) Version 1.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github.com/adam-p/markdown-here/blob/master/CONTRIBUTING.md" TargetMode="External" Type="http://schemas.openxmlformats.org/officeDocument/2006/relationships/hyperlink"/><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www.harmonyagreements.org/"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